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79" w:rsidRPr="00CD6F79" w:rsidRDefault="00CD6F79" w:rsidP="00CD6F7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D6F7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423-1</w:t>
      </w:r>
    </w:p>
    <w:p w:rsidR="00CD6F79" w:rsidRPr="00CD6F79" w:rsidRDefault="00CD6F79" w:rsidP="00CD6F7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D6F7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CD6F79" w:rsidRPr="00CD6F79" w:rsidRDefault="00CD6F79" w:rsidP="00C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мая 2011 </w:t>
      </w:r>
    </w:p>
    <w:p w:rsidR="00CD6F79" w:rsidRPr="00CD6F79" w:rsidRDefault="00CD6F79" w:rsidP="00CD6F79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D6F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CD6F79" w:rsidRPr="00CD6F79" w:rsidRDefault="00CD6F79" w:rsidP="00CD6F7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перчаток</w:t>
      </w:r>
      <w:proofErr w:type="gramStart"/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6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6F79" w:rsidRPr="00CD6F79" w:rsidRDefault="00CD6F79" w:rsidP="00CD6F79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D6F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CD6F79" w:rsidRPr="00CD6F79" w:rsidRDefault="00CD6F79" w:rsidP="00CD6F7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CD6F79" w:rsidRPr="00CD6F79" w:rsidRDefault="00CD6F79" w:rsidP="00CD6F79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D6F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CD6F79" w:rsidRPr="00CD6F79" w:rsidRDefault="00CD6F79" w:rsidP="00CD6F79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перчаток » </w:t>
      </w: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34 941,67 (сто тридцать четыре тысячи девятьсот сорок один) Российский рубль</w:t>
      </w:r>
    </w:p>
    <w:p w:rsidR="00CD6F79" w:rsidRPr="00CD6F79" w:rsidRDefault="00CD6F79" w:rsidP="00CD6F79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D6F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CD6F79" w:rsidRPr="00CD6F79" w:rsidRDefault="00CD6F79" w:rsidP="00CD6F7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423 от 18.05.2011).</w:t>
      </w:r>
    </w:p>
    <w:p w:rsidR="00CD6F79" w:rsidRPr="00CD6F79" w:rsidRDefault="00CD6F79" w:rsidP="00CD6F79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D6F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CD6F79" w:rsidRPr="00CD6F79" w:rsidRDefault="00CD6F79" w:rsidP="00CD6F7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CD6F79" w:rsidRPr="00CD6F79" w:rsidRDefault="00CD6F79" w:rsidP="00CD6F7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CD6F79" w:rsidRPr="00CD6F79" w:rsidRDefault="00CD6F79" w:rsidP="00CD6F7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CD6F79" w:rsidRPr="00CD6F79" w:rsidRDefault="00CD6F79" w:rsidP="00CD6F7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CD6F79" w:rsidRPr="00CD6F79" w:rsidRDefault="00CD6F79" w:rsidP="00CD6F7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кова</w:t>
      </w:r>
      <w:proofErr w:type="gramStart"/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CD6F79" w:rsidRPr="00CD6F79" w:rsidRDefault="00CD6F79" w:rsidP="00CD6F7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proofErr w:type="gramStart"/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CD6F79" w:rsidRPr="00CD6F79" w:rsidRDefault="00CD6F79" w:rsidP="00CD6F7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CD6F79" w:rsidRPr="00CD6F79" w:rsidRDefault="00CD6F79" w:rsidP="00CD6F7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6 (шесть). </w:t>
      </w:r>
    </w:p>
    <w:p w:rsidR="00CD6F79" w:rsidRPr="00CD6F79" w:rsidRDefault="00CD6F79" w:rsidP="00CD6F79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D6F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6. Процедура рассмотрения и оценки котировочных заявок</w:t>
      </w:r>
    </w:p>
    <w:p w:rsidR="00CD6F79" w:rsidRPr="00CD6F79" w:rsidRDefault="00CD6F79" w:rsidP="00CD6F7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26.05.2011 по адресу: г. Иваново, пл. Революции, д. 6, к. 519, Заказчиком выступал: Муниципальное учреждение здравоохранения «2-ая Городская клиническая больница» (153025, г. Иваново, ул. Ермака, 52/2)</w:t>
      </w:r>
    </w:p>
    <w:p w:rsidR="00CD6F79" w:rsidRPr="00CD6F79" w:rsidRDefault="00CD6F79" w:rsidP="00CD6F79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D6F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CD6F79" w:rsidRPr="00CD6F79" w:rsidRDefault="00CD6F79" w:rsidP="00CD6F7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CD6F79" w:rsidRPr="00CD6F79" w:rsidRDefault="00CD6F79" w:rsidP="00CD6F7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CD6F79" w:rsidRPr="00CD6F79" w:rsidRDefault="00CD6F79" w:rsidP="00CD6F79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D6F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CD6F79" w:rsidRPr="00CD6F79" w:rsidRDefault="00CD6F79" w:rsidP="00CD6F7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CD6F79" w:rsidRPr="00CD6F79" w:rsidTr="00CD6F7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CD6F79" w:rsidRPr="00CD6F79" w:rsidTr="00CD6F7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Прогресс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2, г. Иваново, ул. 9 Января, д. 7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CD6F79" w:rsidRPr="00CD6F79" w:rsidTr="00CD6F7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новалова Марина Владимир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62, </w:t>
            </w:r>
            <w:proofErr w:type="gramStart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Екатеринбург, пер. Туманный, д. 6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</w:tbl>
    <w:p w:rsidR="00CD6F79" w:rsidRPr="00CD6F79" w:rsidRDefault="00CD6F79" w:rsidP="00CD6F7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CD6F79" w:rsidRPr="00CD6F79" w:rsidRDefault="00CD6F79" w:rsidP="00CD6F79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D6F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CD6F79" w:rsidRPr="00CD6F79" w:rsidRDefault="00CD6F79" w:rsidP="00CD6F7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CD6F79" w:rsidRPr="00CD6F79" w:rsidRDefault="00CD6F79" w:rsidP="00CD6F79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D6F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CD6F79" w:rsidRPr="00CD6F79" w:rsidRDefault="00CD6F79" w:rsidP="00CD6F7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D6F79" w:rsidRPr="00CD6F79" w:rsidTr="00CD6F7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/Сергеева Е </w:t>
            </w:r>
            <w:proofErr w:type="gramStart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CD6F79" w:rsidRPr="00CD6F79" w:rsidTr="00CD6F7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CD6F79" w:rsidRPr="00CD6F79" w:rsidTr="00CD6F7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</w:t>
            </w:r>
            <w:proofErr w:type="spellStart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CD6F79" w:rsidRPr="00CD6F79" w:rsidTr="00CD6F7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Быкова</w:t>
            </w:r>
            <w:proofErr w:type="gramStart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CD6F79" w:rsidRPr="00CD6F79" w:rsidTr="00CD6F7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</w:t>
            </w:r>
            <w:proofErr w:type="spellStart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proofErr w:type="gramStart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CD6F79" w:rsidRPr="00CD6F79" w:rsidTr="00CD6F7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/</w:t>
            </w:r>
            <w:proofErr w:type="spellStart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CD6F79" w:rsidRPr="00CD6F79" w:rsidRDefault="00CD6F79" w:rsidP="00CD6F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CD6F79" w:rsidRPr="00CD6F79" w:rsidTr="00CD6F7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CD6F79" w:rsidRPr="00CD6F79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D6F79" w:rsidRPr="00CD6F79" w:rsidRDefault="00CD6F79" w:rsidP="00CD6F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6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/________________/ </w:t>
                  </w:r>
                </w:p>
              </w:tc>
            </w:tr>
            <w:tr w:rsidR="00CD6F79" w:rsidRPr="00CD6F79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CD6F79" w:rsidRPr="00CD6F79" w:rsidRDefault="00CD6F79" w:rsidP="00CD6F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CD6F7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6F79" w:rsidRPr="00CD6F79" w:rsidRDefault="00CD6F79" w:rsidP="00CD6F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D6F79" w:rsidRPr="00CD6F79" w:rsidTr="00CD6F7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6.05.2011) </w:t>
            </w:r>
          </w:p>
        </w:tc>
      </w:tr>
    </w:tbl>
    <w:p w:rsidR="00CD6F79" w:rsidRDefault="00CD6F79" w:rsidP="00CD6F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F79" w:rsidRDefault="00CD6F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D6F79" w:rsidRPr="00CD6F79" w:rsidRDefault="00CD6F79" w:rsidP="00CD6F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D6F79" w:rsidRPr="00CD6F79" w:rsidTr="00CD6F7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6.05.2011 №0133300001711000423-1</w:t>
            </w:r>
          </w:p>
        </w:tc>
      </w:tr>
    </w:tbl>
    <w:p w:rsidR="00CD6F79" w:rsidRPr="00CD6F79" w:rsidRDefault="00CD6F79" w:rsidP="00C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F79" w:rsidRPr="00CD6F79" w:rsidRDefault="00CD6F79" w:rsidP="00CD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CD6F79" w:rsidRPr="00CD6F79" w:rsidRDefault="00CD6F79" w:rsidP="00C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F79" w:rsidRPr="00CD6F79" w:rsidRDefault="00CD6F79" w:rsidP="00CD6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перчаток </w:t>
      </w:r>
    </w:p>
    <w:p w:rsidR="00CD6F79" w:rsidRPr="00CD6F79" w:rsidRDefault="00CD6F79" w:rsidP="00C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CD6F79" w:rsidRPr="00CD6F79" w:rsidTr="00CD6F79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CD6F79" w:rsidRPr="00CD6F79" w:rsidTr="00CD6F79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CD6F79" w:rsidRPr="00CD6F79" w:rsidTr="00CD6F79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CD6F79" w:rsidRDefault="00CD6F79" w:rsidP="00CD6F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F79" w:rsidRDefault="00CD6F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D6F79" w:rsidRPr="00CD6F79" w:rsidRDefault="00CD6F79" w:rsidP="00CD6F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D6F79" w:rsidRPr="00CD6F79" w:rsidTr="00CD6F7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6.05.2011 №0133300001711000423-1</w:t>
            </w:r>
          </w:p>
        </w:tc>
      </w:tr>
    </w:tbl>
    <w:p w:rsidR="00CD6F79" w:rsidRPr="00CD6F79" w:rsidRDefault="00CD6F79" w:rsidP="00C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F79" w:rsidRPr="00CD6F79" w:rsidRDefault="00CD6F79" w:rsidP="00CD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CD6F79" w:rsidRPr="00CD6F79" w:rsidRDefault="00CD6F79" w:rsidP="00C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F79" w:rsidRPr="00CD6F79" w:rsidRDefault="00CD6F79" w:rsidP="00CD6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перчаток </w:t>
      </w:r>
    </w:p>
    <w:p w:rsidR="00CD6F79" w:rsidRPr="00CD6F79" w:rsidRDefault="00CD6F79" w:rsidP="00C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34 941,67 (сто тридцать четыре тысячи девятьсот сорок один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CD6F79" w:rsidRPr="00CD6F79" w:rsidTr="00CD6F79">
        <w:tc>
          <w:tcPr>
            <w:tcW w:w="0" w:type="auto"/>
            <w:noWrap/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CD6F79" w:rsidRPr="00CD6F79" w:rsidTr="00CD6F79">
        <w:tc>
          <w:tcPr>
            <w:tcW w:w="0" w:type="auto"/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6F79" w:rsidRPr="00CD6F79" w:rsidRDefault="00CD6F79" w:rsidP="00CD6F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CD6F79" w:rsidRPr="00CD6F79" w:rsidTr="00CD6F7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CD6F79" w:rsidRPr="00CD6F79" w:rsidTr="00CD6F7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гресс"</w:t>
            </w:r>
            <w:proofErr w:type="gramStart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89022, КПП 000000000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2, г. Иваново, ул. 9 Января, д. 7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перчаток согласно извещению</w:t>
            </w: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товара, транспортные расходы, налоги, в том числе НДС, сборы и другие обязательные платежи.</w:t>
            </w:r>
          </w:p>
        </w:tc>
      </w:tr>
      <w:tr w:rsidR="00CD6F79" w:rsidRPr="00CD6F79" w:rsidTr="00CD6F7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новалова Марина Владимир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62, </w:t>
            </w:r>
            <w:proofErr w:type="gramStart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Екатеринбург, пер. Туманный, д. 6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перчаток согласно извещению</w:t>
            </w: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товара, транспортные расходы, налоги, в том числе НДС, сборы и другие обязательные платежи.</w:t>
            </w:r>
          </w:p>
        </w:tc>
      </w:tr>
    </w:tbl>
    <w:p w:rsidR="00CD6F79" w:rsidRDefault="00CD6F79" w:rsidP="00CD6F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F79" w:rsidRDefault="00CD6F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D6F79" w:rsidRPr="00CD6F79" w:rsidTr="00CD6F7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6.05.2011 №0133300001711000423-1</w:t>
            </w:r>
          </w:p>
        </w:tc>
      </w:tr>
    </w:tbl>
    <w:p w:rsidR="00CD6F79" w:rsidRPr="00CD6F79" w:rsidRDefault="00CD6F79" w:rsidP="00C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F79" w:rsidRPr="00CD6F79" w:rsidRDefault="00CD6F79" w:rsidP="00CD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CD6F79" w:rsidRPr="00CD6F79" w:rsidRDefault="00CD6F79" w:rsidP="00CD6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перчаток </w:t>
      </w:r>
    </w:p>
    <w:tbl>
      <w:tblPr>
        <w:tblW w:w="5237" w:type="pct"/>
        <w:tblCellSpacing w:w="15" w:type="dxa"/>
        <w:tblInd w:w="-36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4"/>
        <w:gridCol w:w="2814"/>
        <w:gridCol w:w="4211"/>
      </w:tblGrid>
      <w:tr w:rsidR="00CD6F79" w:rsidRPr="00CD6F79" w:rsidTr="00CD6F79">
        <w:trPr>
          <w:tblCellSpacing w:w="15" w:type="dxa"/>
        </w:trPr>
        <w:tc>
          <w:tcPr>
            <w:tcW w:w="4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9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9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CD6F79" w:rsidRPr="00CD6F79" w:rsidTr="00CD6F79">
        <w:trPr>
          <w:tblCellSpacing w:w="15" w:type="dxa"/>
        </w:trPr>
        <w:tc>
          <w:tcPr>
            <w:tcW w:w="4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89022, КПП 000000000, Общество с ограниченной ответственностью "Прогресс"</w:t>
            </w:r>
          </w:p>
        </w:tc>
        <w:tc>
          <w:tcPr>
            <w:tcW w:w="14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209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: Несоответствие заявки требованиям документации</w:t>
            </w: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яснение: </w:t>
            </w:r>
            <w:proofErr w:type="gramStart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участника размещения заказа не соответствует требованиям, установленным в извещении о проведении запроса котировок, к форме котировочной заявки: – отсутствует согласие участника размещения заказа ООО "Прогресс" исполнить условия муниципального контракта, указанные в извещении о проведении запроса котировок (</w:t>
            </w:r>
            <w:proofErr w:type="spellStart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</w:t>
            </w:r>
            <w:proofErr w:type="spellEnd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статьи 44, пункт 3 статьи 47 Федерального закона от 21.07.2005 № 94-ФЗ «О размещении заказов на поставки товаров, выполнение работ, оказание услуг</w:t>
            </w:r>
            <w:proofErr w:type="gramEnd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государственных и муниципальных нужд»)</w:t>
            </w:r>
          </w:p>
        </w:tc>
      </w:tr>
      <w:tr w:rsidR="00CD6F79" w:rsidRPr="00CD6F79" w:rsidTr="00CD6F79">
        <w:trPr>
          <w:tblCellSpacing w:w="15" w:type="dxa"/>
        </w:trPr>
        <w:tc>
          <w:tcPr>
            <w:tcW w:w="4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новалова Марина Владимировна</w:t>
            </w:r>
          </w:p>
        </w:tc>
        <w:tc>
          <w:tcPr>
            <w:tcW w:w="14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209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: Несоответствие заявки требованиям документации</w:t>
            </w: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яснение: Котировочная заявка участника размещения заказа не соответствует требованиям, установленным в извещении о проведении запроса котировок, а именно котировочная заявка не подписана участником размещения заказа (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</w:p>
        </w:tc>
      </w:tr>
    </w:tbl>
    <w:p w:rsidR="00CD6F79" w:rsidRDefault="00CD6F79" w:rsidP="00CD6F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F79" w:rsidRDefault="00CD6F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D6F79" w:rsidRPr="00CD6F79" w:rsidRDefault="00CD6F79" w:rsidP="00CD6F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D6F79" w:rsidRPr="00CD6F79" w:rsidTr="00CD6F7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6F79" w:rsidRPr="00CD6F79" w:rsidRDefault="00CD6F79" w:rsidP="00CD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6.05.2011 №0133300001711000423-1</w:t>
            </w:r>
          </w:p>
        </w:tc>
      </w:tr>
    </w:tbl>
    <w:p w:rsidR="00CD6F79" w:rsidRPr="00CD6F79" w:rsidRDefault="00CD6F79" w:rsidP="00C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F79" w:rsidRPr="00CD6F79" w:rsidRDefault="00CD6F79" w:rsidP="00CD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CD6F79" w:rsidRPr="00CD6F79" w:rsidRDefault="00CD6F79" w:rsidP="00C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F79" w:rsidRPr="00CD6F79" w:rsidRDefault="00CD6F79" w:rsidP="00CD6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перчаток </w:t>
      </w:r>
    </w:p>
    <w:p w:rsidR="00CD6F79" w:rsidRPr="00CD6F79" w:rsidRDefault="00CD6F79" w:rsidP="00CD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CD6F79" w:rsidRPr="00CD6F79" w:rsidTr="00CD6F7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CD6F79" w:rsidRPr="00CD6F79" w:rsidTr="00CD6F7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грес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2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F79" w:rsidRPr="00CD6F79" w:rsidTr="00CD6F7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новалова Марина Владимир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9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F79" w:rsidRPr="00CD6F79" w:rsidRDefault="00CD6F79" w:rsidP="00C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43D6" w:rsidRDefault="00F643D6"/>
    <w:sectPr w:rsidR="00F643D6" w:rsidSect="00CD6F7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79"/>
    <w:rsid w:val="00006317"/>
    <w:rsid w:val="00016C73"/>
    <w:rsid w:val="0002475E"/>
    <w:rsid w:val="000426FB"/>
    <w:rsid w:val="00044E51"/>
    <w:rsid w:val="000743EA"/>
    <w:rsid w:val="000A6ED8"/>
    <w:rsid w:val="000D45E8"/>
    <w:rsid w:val="00104923"/>
    <w:rsid w:val="001057E6"/>
    <w:rsid w:val="00113094"/>
    <w:rsid w:val="00134D56"/>
    <w:rsid w:val="001429C1"/>
    <w:rsid w:val="00174A92"/>
    <w:rsid w:val="00182839"/>
    <w:rsid w:val="002071EF"/>
    <w:rsid w:val="002B1829"/>
    <w:rsid w:val="00305925"/>
    <w:rsid w:val="003264A8"/>
    <w:rsid w:val="003318B8"/>
    <w:rsid w:val="003509B3"/>
    <w:rsid w:val="003575A6"/>
    <w:rsid w:val="00387E13"/>
    <w:rsid w:val="00391FD4"/>
    <w:rsid w:val="003A4847"/>
    <w:rsid w:val="003B0A28"/>
    <w:rsid w:val="003E27D7"/>
    <w:rsid w:val="00404D11"/>
    <w:rsid w:val="00407042"/>
    <w:rsid w:val="00415840"/>
    <w:rsid w:val="00420B6B"/>
    <w:rsid w:val="00422A15"/>
    <w:rsid w:val="004317E1"/>
    <w:rsid w:val="00450979"/>
    <w:rsid w:val="00466AA2"/>
    <w:rsid w:val="004A4546"/>
    <w:rsid w:val="004B652B"/>
    <w:rsid w:val="004E1D9E"/>
    <w:rsid w:val="004E24DD"/>
    <w:rsid w:val="004E7A2D"/>
    <w:rsid w:val="00504A96"/>
    <w:rsid w:val="00506D94"/>
    <w:rsid w:val="0051695B"/>
    <w:rsid w:val="00525207"/>
    <w:rsid w:val="00530D97"/>
    <w:rsid w:val="005615D3"/>
    <w:rsid w:val="005713AF"/>
    <w:rsid w:val="00583B16"/>
    <w:rsid w:val="00583DD2"/>
    <w:rsid w:val="00583EA0"/>
    <w:rsid w:val="005A4D62"/>
    <w:rsid w:val="00605023"/>
    <w:rsid w:val="00630024"/>
    <w:rsid w:val="00636894"/>
    <w:rsid w:val="00641F15"/>
    <w:rsid w:val="0064551E"/>
    <w:rsid w:val="0066067D"/>
    <w:rsid w:val="0066405B"/>
    <w:rsid w:val="006A1545"/>
    <w:rsid w:val="006A5079"/>
    <w:rsid w:val="006B579C"/>
    <w:rsid w:val="006D4984"/>
    <w:rsid w:val="00700365"/>
    <w:rsid w:val="007519E1"/>
    <w:rsid w:val="00757822"/>
    <w:rsid w:val="007A2DEA"/>
    <w:rsid w:val="007A32CD"/>
    <w:rsid w:val="007E482E"/>
    <w:rsid w:val="007F74A9"/>
    <w:rsid w:val="008029CB"/>
    <w:rsid w:val="00810560"/>
    <w:rsid w:val="00812D80"/>
    <w:rsid w:val="0081538E"/>
    <w:rsid w:val="008232E2"/>
    <w:rsid w:val="00830F7F"/>
    <w:rsid w:val="00840101"/>
    <w:rsid w:val="00855C7C"/>
    <w:rsid w:val="008733AA"/>
    <w:rsid w:val="008738C1"/>
    <w:rsid w:val="008C16D5"/>
    <w:rsid w:val="008D294E"/>
    <w:rsid w:val="008E647D"/>
    <w:rsid w:val="0091178F"/>
    <w:rsid w:val="009171AF"/>
    <w:rsid w:val="009263BF"/>
    <w:rsid w:val="00936B05"/>
    <w:rsid w:val="0093717D"/>
    <w:rsid w:val="00955C80"/>
    <w:rsid w:val="00962E3F"/>
    <w:rsid w:val="00976D3F"/>
    <w:rsid w:val="00981E39"/>
    <w:rsid w:val="0099230D"/>
    <w:rsid w:val="00995EEC"/>
    <w:rsid w:val="009A04CB"/>
    <w:rsid w:val="009C12C9"/>
    <w:rsid w:val="009F037B"/>
    <w:rsid w:val="00A06284"/>
    <w:rsid w:val="00A0650B"/>
    <w:rsid w:val="00A118BB"/>
    <w:rsid w:val="00A1252A"/>
    <w:rsid w:val="00A135E3"/>
    <w:rsid w:val="00A4504B"/>
    <w:rsid w:val="00A464CF"/>
    <w:rsid w:val="00A65AF5"/>
    <w:rsid w:val="00A71E3E"/>
    <w:rsid w:val="00A77512"/>
    <w:rsid w:val="00A925B1"/>
    <w:rsid w:val="00AB7932"/>
    <w:rsid w:val="00AB7AEE"/>
    <w:rsid w:val="00AC148C"/>
    <w:rsid w:val="00AC70EF"/>
    <w:rsid w:val="00B15C1A"/>
    <w:rsid w:val="00B30E6E"/>
    <w:rsid w:val="00B31C76"/>
    <w:rsid w:val="00B45F8D"/>
    <w:rsid w:val="00B67DC9"/>
    <w:rsid w:val="00B72A71"/>
    <w:rsid w:val="00BA194F"/>
    <w:rsid w:val="00BB5AE9"/>
    <w:rsid w:val="00BC4B6A"/>
    <w:rsid w:val="00BC5768"/>
    <w:rsid w:val="00BD232D"/>
    <w:rsid w:val="00BD78DF"/>
    <w:rsid w:val="00BE53E8"/>
    <w:rsid w:val="00C074FE"/>
    <w:rsid w:val="00C0781B"/>
    <w:rsid w:val="00C13339"/>
    <w:rsid w:val="00C169F6"/>
    <w:rsid w:val="00C304A2"/>
    <w:rsid w:val="00C61A98"/>
    <w:rsid w:val="00CA095F"/>
    <w:rsid w:val="00CB2309"/>
    <w:rsid w:val="00CB70B5"/>
    <w:rsid w:val="00CD6F79"/>
    <w:rsid w:val="00CE2809"/>
    <w:rsid w:val="00CF2622"/>
    <w:rsid w:val="00D060A6"/>
    <w:rsid w:val="00D1108B"/>
    <w:rsid w:val="00D450B2"/>
    <w:rsid w:val="00D474B9"/>
    <w:rsid w:val="00D546D9"/>
    <w:rsid w:val="00D55E64"/>
    <w:rsid w:val="00D7198F"/>
    <w:rsid w:val="00D7251B"/>
    <w:rsid w:val="00D76BB8"/>
    <w:rsid w:val="00D84B8E"/>
    <w:rsid w:val="00DB02D0"/>
    <w:rsid w:val="00DB64A6"/>
    <w:rsid w:val="00DE3C64"/>
    <w:rsid w:val="00DE4F76"/>
    <w:rsid w:val="00DF069C"/>
    <w:rsid w:val="00E05FBE"/>
    <w:rsid w:val="00E438BE"/>
    <w:rsid w:val="00E764B4"/>
    <w:rsid w:val="00E833CF"/>
    <w:rsid w:val="00ED4B99"/>
    <w:rsid w:val="00F50A63"/>
    <w:rsid w:val="00F55B90"/>
    <w:rsid w:val="00F643D6"/>
    <w:rsid w:val="00F65112"/>
    <w:rsid w:val="00F65AB9"/>
    <w:rsid w:val="00F67388"/>
    <w:rsid w:val="00F76080"/>
    <w:rsid w:val="00F95E51"/>
    <w:rsid w:val="00FB0465"/>
    <w:rsid w:val="00FC2D6D"/>
    <w:rsid w:val="00FC4F60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D6F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D6F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CD6F79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D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F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D6F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D6F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CD6F79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D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6BCA-C1E4-478F-A86F-06EFC878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Сергеева</dc:creator>
  <cp:lastModifiedBy>Елена Витальевна Сергеева</cp:lastModifiedBy>
  <cp:revision>1</cp:revision>
  <cp:lastPrinted>2011-05-26T06:07:00Z</cp:lastPrinted>
  <dcterms:created xsi:type="dcterms:W3CDTF">2011-05-26T06:01:00Z</dcterms:created>
  <dcterms:modified xsi:type="dcterms:W3CDTF">2011-05-26T06:08:00Z</dcterms:modified>
</cp:coreProperties>
</file>